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9" w:rsidRDefault="001128D9" w:rsidP="001128D9">
      <w:pPr>
        <w:jc w:val="right"/>
      </w:pPr>
      <w: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CA3B05" w:rsidTr="00CA3B0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B05" w:rsidRDefault="000B40BE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</w:t>
            </w:r>
            <w:r w:rsidR="00CA3B05">
              <w:rPr>
                <w:sz w:val="28"/>
                <w:szCs w:val="28"/>
                <w:lang w:val="tt-RU"/>
              </w:rPr>
              <w:t xml:space="preserve">ОВЕТ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A3B05" w:rsidRDefault="00CA3B05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F3B72CE" wp14:editId="36B0285F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A3B05" w:rsidTr="00CA3B0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A3B05" w:rsidRDefault="00CA3B05" w:rsidP="001128D9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г.т</w:t>
            </w:r>
            <w:proofErr w:type="spellEnd"/>
            <w:r>
              <w:rPr>
                <w:sz w:val="18"/>
                <w:szCs w:val="18"/>
              </w:rPr>
              <w:t>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 w:rsidP="001128D9">
            <w:pPr>
              <w:pStyle w:val="2"/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</w:tc>
      </w:tr>
    </w:tbl>
    <w:p w:rsidR="00463ABF" w:rsidRDefault="00463ABF"/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Об изменении вида  разрешенного</w:t>
      </w:r>
    </w:p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использования земельного участка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шав и обсудив выступление  главы </w:t>
      </w:r>
      <w:proofErr w:type="gramStart"/>
      <w:r>
        <w:rPr>
          <w:sz w:val="28"/>
          <w:szCs w:val="28"/>
        </w:rPr>
        <w:t>Алексеевского</w:t>
      </w:r>
      <w:proofErr w:type="gramEnd"/>
      <w:r>
        <w:rPr>
          <w:sz w:val="28"/>
          <w:szCs w:val="28"/>
        </w:rPr>
        <w:t xml:space="preserve"> городского поселения Алексеевского муниципального района РТ Козонкова В.К. об изменении вида разрешенного использования земельного участка, и в соответствии с Положением о публичных слушаниях в Алексеевском городском поселении граждане решили: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rPr>
          <w:sz w:val="28"/>
          <w:szCs w:val="28"/>
        </w:rPr>
      </w:pPr>
      <w:r>
        <w:rPr>
          <w:sz w:val="28"/>
          <w:szCs w:val="28"/>
        </w:rPr>
        <w:t xml:space="preserve">   1. Изменить разрешенное использование земельного участка.</w:t>
      </w:r>
    </w:p>
    <w:p w:rsidR="00DE5C8B" w:rsidRDefault="00DE5C8B" w:rsidP="00DE5C8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36"/>
        <w:tblW w:w="0" w:type="auto"/>
        <w:tblLook w:val="04A0" w:firstRow="1" w:lastRow="0" w:firstColumn="1" w:lastColumn="0" w:noHBand="0" w:noVBand="1"/>
      </w:tblPr>
      <w:tblGrid>
        <w:gridCol w:w="1821"/>
        <w:gridCol w:w="2836"/>
        <w:gridCol w:w="1263"/>
        <w:gridCol w:w="4042"/>
      </w:tblGrid>
      <w:tr w:rsidR="00CA3B05" w:rsidTr="00E14EA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CA3B05" w:rsidTr="00E14EA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4A4A4A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16:05:01</w:t>
            </w:r>
            <w:r w:rsidR="00CA3B05">
              <w:rPr>
                <w:sz w:val="20"/>
                <w:szCs w:val="20"/>
              </w:rPr>
              <w:t>0</w:t>
            </w:r>
            <w:r w:rsidR="004A4A4A">
              <w:rPr>
                <w:sz w:val="20"/>
                <w:szCs w:val="20"/>
              </w:rPr>
              <w:t>1</w:t>
            </w:r>
            <w:r w:rsidR="000F4276">
              <w:rPr>
                <w:sz w:val="20"/>
                <w:szCs w:val="20"/>
              </w:rPr>
              <w:t>0</w:t>
            </w:r>
            <w:r w:rsidR="004A4A4A">
              <w:rPr>
                <w:sz w:val="20"/>
                <w:szCs w:val="20"/>
              </w:rPr>
              <w:t>2</w:t>
            </w:r>
            <w:r w:rsidR="00E14EA3">
              <w:rPr>
                <w:sz w:val="20"/>
                <w:szCs w:val="20"/>
              </w:rPr>
              <w:t>:</w:t>
            </w:r>
            <w:r w:rsidR="004A4A4A">
              <w:rPr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 xml:space="preserve">Алексеевский муниципальный р-н, </w:t>
            </w:r>
            <w:proofErr w:type="gramStart"/>
            <w:r w:rsidRPr="00CA3B05">
              <w:rPr>
                <w:sz w:val="20"/>
                <w:szCs w:val="20"/>
              </w:rPr>
              <w:t>Алексеевское</w:t>
            </w:r>
            <w:proofErr w:type="gramEnd"/>
            <w:r w:rsidRPr="00CA3B05">
              <w:rPr>
                <w:sz w:val="20"/>
                <w:szCs w:val="20"/>
              </w:rPr>
              <w:t xml:space="preserve"> </w:t>
            </w:r>
            <w:proofErr w:type="spellStart"/>
            <w:r w:rsidRPr="00CA3B05">
              <w:rPr>
                <w:sz w:val="20"/>
                <w:szCs w:val="20"/>
              </w:rPr>
              <w:t>пгт</w:t>
            </w:r>
            <w:proofErr w:type="spellEnd"/>
            <w:r w:rsidRPr="00CA3B05">
              <w:rPr>
                <w:sz w:val="20"/>
                <w:szCs w:val="20"/>
              </w:rPr>
              <w:t>,</w:t>
            </w:r>
          </w:p>
          <w:p w:rsidR="00DE5C8B" w:rsidRPr="00CA3B05" w:rsidRDefault="004A4A4A" w:rsidP="004A4A4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а</w:t>
            </w:r>
            <w:r w:rsidR="00E14EA3">
              <w:rPr>
                <w:sz w:val="20"/>
                <w:szCs w:val="20"/>
              </w:rPr>
              <w:t xml:space="preserve">  ул., </w:t>
            </w:r>
            <w:r>
              <w:rPr>
                <w:sz w:val="20"/>
                <w:szCs w:val="20"/>
              </w:rPr>
              <w:t>26</w:t>
            </w:r>
            <w:r w:rsidR="00DE5C8B" w:rsidRPr="00CA3B05">
              <w:rPr>
                <w:sz w:val="20"/>
                <w:szCs w:val="20"/>
              </w:rPr>
              <w:t xml:space="preserve"> д.</w:t>
            </w:r>
            <w:proofErr w:type="gramStart"/>
            <w:r w:rsidR="00DE5C8B" w:rsidRPr="00CA3B05">
              <w:rPr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943792" w:rsidP="000F42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5 га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C663D8" w:rsidP="00C663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F2DF9">
              <w:rPr>
                <w:sz w:val="20"/>
                <w:szCs w:val="20"/>
              </w:rPr>
              <w:t>:</w:t>
            </w:r>
            <w:r w:rsidR="00E14EA3">
              <w:rPr>
                <w:sz w:val="20"/>
                <w:szCs w:val="20"/>
              </w:rPr>
              <w:t xml:space="preserve"> « </w:t>
            </w:r>
            <w:r w:rsidR="00943792">
              <w:rPr>
                <w:sz w:val="20"/>
                <w:szCs w:val="20"/>
              </w:rPr>
              <w:t>индивидуальное жилищное строительство</w:t>
            </w:r>
            <w:r w:rsidR="00E14EA3">
              <w:rPr>
                <w:sz w:val="20"/>
                <w:szCs w:val="20"/>
              </w:rPr>
              <w:t>»</w:t>
            </w:r>
            <w:r w:rsidR="00943792">
              <w:rPr>
                <w:sz w:val="20"/>
                <w:szCs w:val="20"/>
              </w:rPr>
              <w:t xml:space="preserve"> </w:t>
            </w:r>
            <w:r w:rsidR="00E14EA3">
              <w:rPr>
                <w:sz w:val="20"/>
                <w:szCs w:val="20"/>
              </w:rPr>
              <w:t xml:space="preserve"> на</w:t>
            </w:r>
            <w:r w:rsidR="003F2DF9">
              <w:rPr>
                <w:sz w:val="20"/>
                <w:szCs w:val="20"/>
              </w:rPr>
              <w:t>:</w:t>
            </w:r>
            <w:r w:rsidR="00943792">
              <w:rPr>
                <w:sz w:val="20"/>
                <w:szCs w:val="20"/>
              </w:rPr>
              <w:t xml:space="preserve"> </w:t>
            </w:r>
            <w:r w:rsidR="00E14EA3">
              <w:rPr>
                <w:sz w:val="20"/>
                <w:szCs w:val="20"/>
              </w:rPr>
              <w:t xml:space="preserve"> «</w:t>
            </w:r>
            <w:r w:rsidR="00943792">
              <w:rPr>
                <w:sz w:val="20"/>
                <w:szCs w:val="20"/>
              </w:rPr>
              <w:t>многоквартирный  дом</w:t>
            </w:r>
            <w:r w:rsidR="009B23A6">
              <w:rPr>
                <w:sz w:val="20"/>
                <w:szCs w:val="20"/>
              </w:rPr>
              <w:t>»</w:t>
            </w:r>
          </w:p>
        </w:tc>
      </w:tr>
    </w:tbl>
    <w:p w:rsidR="00DE5C8B" w:rsidRDefault="00DE5C8B" w:rsidP="00DE5C8B"/>
    <w:p w:rsidR="00DE5C8B" w:rsidRDefault="00DE5C8B" w:rsidP="00DE5C8B">
      <w:pPr>
        <w:rPr>
          <w:sz w:val="20"/>
          <w:szCs w:val="20"/>
        </w:rPr>
      </w:pPr>
    </w:p>
    <w:p w:rsidR="00DE5C8B" w:rsidRDefault="00DE5C8B" w:rsidP="00DE5C8B">
      <w:pPr>
        <w:tabs>
          <w:tab w:val="left" w:pos="2430"/>
        </w:tabs>
      </w:pPr>
    </w:p>
    <w:p w:rsidR="00DE5C8B" w:rsidRDefault="00DE5C8B" w:rsidP="00DE5C8B">
      <w:pPr>
        <w:rPr>
          <w:sz w:val="28"/>
          <w:szCs w:val="28"/>
        </w:rPr>
      </w:pPr>
      <w:r>
        <w:t>2</w:t>
      </w:r>
      <w:r>
        <w:rPr>
          <w:sz w:val="28"/>
          <w:szCs w:val="28"/>
        </w:rPr>
        <w:t xml:space="preserve">. Ходатайствовать  перед Исполнительным комитетом Алексеевского муниципального района об изменении вида  разрешенного использования </w:t>
      </w:r>
    </w:p>
    <w:p w:rsidR="00DE5C8B" w:rsidRDefault="00DE5C8B" w:rsidP="00DE5C8B">
      <w:pPr>
        <w:rPr>
          <w:sz w:val="28"/>
          <w:szCs w:val="28"/>
        </w:rPr>
      </w:pPr>
      <w:r>
        <w:rPr>
          <w:sz w:val="28"/>
          <w:szCs w:val="28"/>
        </w:rPr>
        <w:t>земельного участка.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Алексеевского</w:t>
      </w:r>
      <w:proofErr w:type="gramEnd"/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0B40B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В.К.Козонков</w:t>
      </w:r>
      <w:bookmarkStart w:id="0" w:name="_GoBack"/>
      <w:bookmarkEnd w:id="0"/>
      <w:proofErr w:type="spellEnd"/>
    </w:p>
    <w:sectPr w:rsidR="00DE5C8B" w:rsidSect="003113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68" w:rsidRDefault="00C11368" w:rsidP="00F54670">
      <w:r>
        <w:separator/>
      </w:r>
    </w:p>
  </w:endnote>
  <w:endnote w:type="continuationSeparator" w:id="0">
    <w:p w:rsidR="00C11368" w:rsidRDefault="00C11368" w:rsidP="00F5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68" w:rsidRDefault="00C11368" w:rsidP="00F54670">
      <w:r>
        <w:separator/>
      </w:r>
    </w:p>
  </w:footnote>
  <w:footnote w:type="continuationSeparator" w:id="0">
    <w:p w:rsidR="00C11368" w:rsidRDefault="00C11368" w:rsidP="00F5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9F"/>
    <w:rsid w:val="00011D82"/>
    <w:rsid w:val="000150F3"/>
    <w:rsid w:val="00017F9E"/>
    <w:rsid w:val="00036B0F"/>
    <w:rsid w:val="0004112C"/>
    <w:rsid w:val="00053F9F"/>
    <w:rsid w:val="00075A3E"/>
    <w:rsid w:val="0008162A"/>
    <w:rsid w:val="00081C54"/>
    <w:rsid w:val="000A190E"/>
    <w:rsid w:val="000A2BB6"/>
    <w:rsid w:val="000B40BE"/>
    <w:rsid w:val="000B7D59"/>
    <w:rsid w:val="000D0D0F"/>
    <w:rsid w:val="000D20DA"/>
    <w:rsid w:val="000D6824"/>
    <w:rsid w:val="000F4276"/>
    <w:rsid w:val="000F4F99"/>
    <w:rsid w:val="00100939"/>
    <w:rsid w:val="001128D9"/>
    <w:rsid w:val="00116AAF"/>
    <w:rsid w:val="00123774"/>
    <w:rsid w:val="0014226E"/>
    <w:rsid w:val="00142F77"/>
    <w:rsid w:val="001535FC"/>
    <w:rsid w:val="00180983"/>
    <w:rsid w:val="00181C79"/>
    <w:rsid w:val="00196761"/>
    <w:rsid w:val="001A37E4"/>
    <w:rsid w:val="001B7E20"/>
    <w:rsid w:val="001E1B24"/>
    <w:rsid w:val="001F71D6"/>
    <w:rsid w:val="00216F64"/>
    <w:rsid w:val="00223879"/>
    <w:rsid w:val="002248A7"/>
    <w:rsid w:val="00227EFE"/>
    <w:rsid w:val="00232C2D"/>
    <w:rsid w:val="00237739"/>
    <w:rsid w:val="0024081D"/>
    <w:rsid w:val="0024771E"/>
    <w:rsid w:val="00256D23"/>
    <w:rsid w:val="0026317C"/>
    <w:rsid w:val="00271A23"/>
    <w:rsid w:val="002F0717"/>
    <w:rsid w:val="003041BF"/>
    <w:rsid w:val="003113FF"/>
    <w:rsid w:val="00314210"/>
    <w:rsid w:val="00321896"/>
    <w:rsid w:val="00324F1D"/>
    <w:rsid w:val="00391E8F"/>
    <w:rsid w:val="00397F2F"/>
    <w:rsid w:val="003A77D0"/>
    <w:rsid w:val="003D126F"/>
    <w:rsid w:val="003F2DF9"/>
    <w:rsid w:val="00403FE1"/>
    <w:rsid w:val="00420D4A"/>
    <w:rsid w:val="00421A4A"/>
    <w:rsid w:val="004228F1"/>
    <w:rsid w:val="00444A1E"/>
    <w:rsid w:val="00451F9C"/>
    <w:rsid w:val="00452D93"/>
    <w:rsid w:val="00463ABF"/>
    <w:rsid w:val="00464C27"/>
    <w:rsid w:val="004742EA"/>
    <w:rsid w:val="0047652D"/>
    <w:rsid w:val="00484070"/>
    <w:rsid w:val="00487EA2"/>
    <w:rsid w:val="004A4A4A"/>
    <w:rsid w:val="004B03B8"/>
    <w:rsid w:val="004B36BC"/>
    <w:rsid w:val="004B58C6"/>
    <w:rsid w:val="004D10CE"/>
    <w:rsid w:val="004F03A8"/>
    <w:rsid w:val="005051A5"/>
    <w:rsid w:val="00507746"/>
    <w:rsid w:val="005202E6"/>
    <w:rsid w:val="00524649"/>
    <w:rsid w:val="00530CCB"/>
    <w:rsid w:val="00534B96"/>
    <w:rsid w:val="00537247"/>
    <w:rsid w:val="00545844"/>
    <w:rsid w:val="00584C54"/>
    <w:rsid w:val="005B6EB3"/>
    <w:rsid w:val="005E7FDE"/>
    <w:rsid w:val="005F319C"/>
    <w:rsid w:val="00636DFF"/>
    <w:rsid w:val="00641F6C"/>
    <w:rsid w:val="006509D3"/>
    <w:rsid w:val="00651A7C"/>
    <w:rsid w:val="00664CDA"/>
    <w:rsid w:val="00683802"/>
    <w:rsid w:val="006935F4"/>
    <w:rsid w:val="006E3FDC"/>
    <w:rsid w:val="006F0FDD"/>
    <w:rsid w:val="0070087D"/>
    <w:rsid w:val="007041B3"/>
    <w:rsid w:val="007063FC"/>
    <w:rsid w:val="007271F3"/>
    <w:rsid w:val="0074101E"/>
    <w:rsid w:val="0074168C"/>
    <w:rsid w:val="0074187F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806673"/>
    <w:rsid w:val="008116F0"/>
    <w:rsid w:val="0083402B"/>
    <w:rsid w:val="0084264B"/>
    <w:rsid w:val="00875759"/>
    <w:rsid w:val="00887F46"/>
    <w:rsid w:val="008973DC"/>
    <w:rsid w:val="008A15D7"/>
    <w:rsid w:val="008A202D"/>
    <w:rsid w:val="008C1692"/>
    <w:rsid w:val="008C7581"/>
    <w:rsid w:val="008D3FD5"/>
    <w:rsid w:val="008D75DB"/>
    <w:rsid w:val="008F081C"/>
    <w:rsid w:val="009325F3"/>
    <w:rsid w:val="00943792"/>
    <w:rsid w:val="009541EE"/>
    <w:rsid w:val="00982EBE"/>
    <w:rsid w:val="009832F1"/>
    <w:rsid w:val="009855BF"/>
    <w:rsid w:val="00986F2C"/>
    <w:rsid w:val="0098749E"/>
    <w:rsid w:val="0099044B"/>
    <w:rsid w:val="009B23A6"/>
    <w:rsid w:val="009C048F"/>
    <w:rsid w:val="009D5261"/>
    <w:rsid w:val="009F364A"/>
    <w:rsid w:val="00A250D4"/>
    <w:rsid w:val="00A32957"/>
    <w:rsid w:val="00A708EB"/>
    <w:rsid w:val="00A74D23"/>
    <w:rsid w:val="00A80C3A"/>
    <w:rsid w:val="00A821C5"/>
    <w:rsid w:val="00A87267"/>
    <w:rsid w:val="00A90A4B"/>
    <w:rsid w:val="00A96545"/>
    <w:rsid w:val="00AA5C6F"/>
    <w:rsid w:val="00AC03C0"/>
    <w:rsid w:val="00AC1278"/>
    <w:rsid w:val="00AC4404"/>
    <w:rsid w:val="00AE4628"/>
    <w:rsid w:val="00B07386"/>
    <w:rsid w:val="00B119EF"/>
    <w:rsid w:val="00B11BF7"/>
    <w:rsid w:val="00B15E84"/>
    <w:rsid w:val="00B368EF"/>
    <w:rsid w:val="00B642C4"/>
    <w:rsid w:val="00B75A79"/>
    <w:rsid w:val="00BB3C44"/>
    <w:rsid w:val="00BB41E4"/>
    <w:rsid w:val="00BD1614"/>
    <w:rsid w:val="00BD4058"/>
    <w:rsid w:val="00BE02FF"/>
    <w:rsid w:val="00BE1F78"/>
    <w:rsid w:val="00C0112E"/>
    <w:rsid w:val="00C01383"/>
    <w:rsid w:val="00C013AD"/>
    <w:rsid w:val="00C042A1"/>
    <w:rsid w:val="00C11368"/>
    <w:rsid w:val="00C13FB9"/>
    <w:rsid w:val="00C461AA"/>
    <w:rsid w:val="00C54506"/>
    <w:rsid w:val="00C663D8"/>
    <w:rsid w:val="00C85860"/>
    <w:rsid w:val="00C949E5"/>
    <w:rsid w:val="00C9659F"/>
    <w:rsid w:val="00CA10F5"/>
    <w:rsid w:val="00CA1F1C"/>
    <w:rsid w:val="00CA2602"/>
    <w:rsid w:val="00CA3B05"/>
    <w:rsid w:val="00CE6B03"/>
    <w:rsid w:val="00CF5A93"/>
    <w:rsid w:val="00D017BD"/>
    <w:rsid w:val="00D27935"/>
    <w:rsid w:val="00D604A1"/>
    <w:rsid w:val="00D72F65"/>
    <w:rsid w:val="00D82ADF"/>
    <w:rsid w:val="00D951FC"/>
    <w:rsid w:val="00DA45AC"/>
    <w:rsid w:val="00DB0247"/>
    <w:rsid w:val="00DB1274"/>
    <w:rsid w:val="00DB38DD"/>
    <w:rsid w:val="00DE5C8B"/>
    <w:rsid w:val="00DE70BF"/>
    <w:rsid w:val="00E10443"/>
    <w:rsid w:val="00E105F5"/>
    <w:rsid w:val="00E14239"/>
    <w:rsid w:val="00E14EA3"/>
    <w:rsid w:val="00E231DF"/>
    <w:rsid w:val="00E24CE4"/>
    <w:rsid w:val="00E33EC3"/>
    <w:rsid w:val="00E36330"/>
    <w:rsid w:val="00E444D9"/>
    <w:rsid w:val="00E50156"/>
    <w:rsid w:val="00E62455"/>
    <w:rsid w:val="00E84EDD"/>
    <w:rsid w:val="00E91DFE"/>
    <w:rsid w:val="00EA6649"/>
    <w:rsid w:val="00EA6E63"/>
    <w:rsid w:val="00EB4CFE"/>
    <w:rsid w:val="00EB544D"/>
    <w:rsid w:val="00EB611B"/>
    <w:rsid w:val="00EC3645"/>
    <w:rsid w:val="00EC629B"/>
    <w:rsid w:val="00ED5599"/>
    <w:rsid w:val="00EE105A"/>
    <w:rsid w:val="00EF7DC9"/>
    <w:rsid w:val="00F10793"/>
    <w:rsid w:val="00F10AF0"/>
    <w:rsid w:val="00F20C58"/>
    <w:rsid w:val="00F33596"/>
    <w:rsid w:val="00F41882"/>
    <w:rsid w:val="00F54670"/>
    <w:rsid w:val="00F551B6"/>
    <w:rsid w:val="00F60B8F"/>
    <w:rsid w:val="00F85E9A"/>
    <w:rsid w:val="00F87881"/>
    <w:rsid w:val="00FB4E8B"/>
    <w:rsid w:val="00FC2CCE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A3D9-6B89-459E-AA7A-0FAA65CF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6-12-09T13:05:00Z</cp:lastPrinted>
  <dcterms:created xsi:type="dcterms:W3CDTF">2016-12-15T08:13:00Z</dcterms:created>
  <dcterms:modified xsi:type="dcterms:W3CDTF">2016-12-15T08:14:00Z</dcterms:modified>
</cp:coreProperties>
</file>